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55" w:rsidRPr="005D3184" w:rsidRDefault="000D0055" w:rsidP="00EE3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184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gramStart"/>
      <w:r w:rsidR="00D54688" w:rsidRPr="005D3184">
        <w:rPr>
          <w:rFonts w:ascii="Times New Roman" w:hAnsi="Times New Roman" w:cs="Times New Roman"/>
          <w:b/>
          <w:sz w:val="28"/>
          <w:szCs w:val="28"/>
        </w:rPr>
        <w:t>образования И</w:t>
      </w:r>
      <w:r w:rsidRPr="005D3184">
        <w:rPr>
          <w:rFonts w:ascii="Times New Roman" w:hAnsi="Times New Roman" w:cs="Times New Roman"/>
          <w:b/>
          <w:sz w:val="28"/>
          <w:szCs w:val="28"/>
        </w:rPr>
        <w:t xml:space="preserve">сполнительного комитета </w:t>
      </w:r>
      <w:r w:rsidR="000C105B" w:rsidRPr="005D3184">
        <w:rPr>
          <w:rFonts w:ascii="Times New Roman" w:hAnsi="Times New Roman" w:cs="Times New Roman"/>
          <w:b/>
          <w:sz w:val="28"/>
          <w:szCs w:val="28"/>
        </w:rPr>
        <w:br/>
      </w:r>
      <w:r w:rsidRPr="005D3184">
        <w:rPr>
          <w:rFonts w:ascii="Times New Roman" w:hAnsi="Times New Roman" w:cs="Times New Roman"/>
          <w:b/>
          <w:sz w:val="28"/>
          <w:szCs w:val="28"/>
        </w:rPr>
        <w:t>мун</w:t>
      </w:r>
      <w:r w:rsidR="000C0C10" w:rsidRPr="005D3184">
        <w:rPr>
          <w:rFonts w:ascii="Times New Roman" w:hAnsi="Times New Roman" w:cs="Times New Roman"/>
          <w:b/>
          <w:sz w:val="28"/>
          <w:szCs w:val="28"/>
        </w:rPr>
        <w:t>иципального образования города К</w:t>
      </w:r>
      <w:r w:rsidRPr="005D3184">
        <w:rPr>
          <w:rFonts w:ascii="Times New Roman" w:hAnsi="Times New Roman" w:cs="Times New Roman"/>
          <w:b/>
          <w:sz w:val="28"/>
          <w:szCs w:val="28"/>
        </w:rPr>
        <w:t>азани</w:t>
      </w:r>
      <w:proofErr w:type="gramEnd"/>
    </w:p>
    <w:p w:rsidR="000D0055" w:rsidRPr="005D3184" w:rsidRDefault="000D0055" w:rsidP="00EE3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184">
        <w:rPr>
          <w:rFonts w:ascii="Times New Roman" w:hAnsi="Times New Roman" w:cs="Times New Roman"/>
          <w:b/>
          <w:sz w:val="28"/>
          <w:szCs w:val="28"/>
        </w:rPr>
        <w:t>Информационно-методический отдел</w:t>
      </w:r>
    </w:p>
    <w:p w:rsidR="000D0055" w:rsidRPr="005D3184" w:rsidRDefault="000D0055" w:rsidP="00EE3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55" w:rsidRDefault="000D0055" w:rsidP="00EE3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55" w:rsidRDefault="000D0055" w:rsidP="00EE3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55" w:rsidRDefault="000D0055" w:rsidP="00EE3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736" w:rsidRDefault="00364736" w:rsidP="00EE3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23C" w:rsidRDefault="00A8423C" w:rsidP="00EE3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23C" w:rsidRDefault="00A8423C" w:rsidP="00EE3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736" w:rsidRDefault="00364736" w:rsidP="00EE3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55" w:rsidRDefault="000D0055" w:rsidP="00EE3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28B" w:rsidRPr="000C105B" w:rsidRDefault="002055E2" w:rsidP="00EE328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C105B">
        <w:rPr>
          <w:rFonts w:ascii="Times New Roman" w:hAnsi="Times New Roman" w:cs="Times New Roman"/>
          <w:b/>
          <w:sz w:val="36"/>
          <w:szCs w:val="28"/>
        </w:rPr>
        <w:t>Программа</w:t>
      </w:r>
    </w:p>
    <w:p w:rsidR="00392EBD" w:rsidRPr="000C105B" w:rsidRDefault="002055E2" w:rsidP="00EE328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C105B">
        <w:rPr>
          <w:rFonts w:ascii="Times New Roman" w:hAnsi="Times New Roman" w:cs="Times New Roman"/>
          <w:sz w:val="36"/>
          <w:szCs w:val="28"/>
        </w:rPr>
        <w:t xml:space="preserve"> </w:t>
      </w:r>
      <w:r w:rsidRPr="000C105B">
        <w:rPr>
          <w:rFonts w:ascii="Times New Roman" w:hAnsi="Times New Roman" w:cs="Times New Roman"/>
          <w:b/>
          <w:sz w:val="36"/>
          <w:szCs w:val="28"/>
        </w:rPr>
        <w:t>городского методического объедин</w:t>
      </w:r>
      <w:r w:rsidR="005F32F6">
        <w:rPr>
          <w:rFonts w:ascii="Times New Roman" w:hAnsi="Times New Roman" w:cs="Times New Roman"/>
          <w:b/>
          <w:sz w:val="36"/>
          <w:szCs w:val="28"/>
        </w:rPr>
        <w:t>е</w:t>
      </w:r>
      <w:r w:rsidRPr="000C105B">
        <w:rPr>
          <w:rFonts w:ascii="Times New Roman" w:hAnsi="Times New Roman" w:cs="Times New Roman"/>
          <w:b/>
          <w:sz w:val="36"/>
          <w:szCs w:val="28"/>
        </w:rPr>
        <w:t xml:space="preserve">ния </w:t>
      </w:r>
    </w:p>
    <w:p w:rsidR="00E6210E" w:rsidRPr="000C105B" w:rsidRDefault="00EE328B" w:rsidP="009948CF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C105B">
        <w:rPr>
          <w:rFonts w:ascii="Times New Roman" w:hAnsi="Times New Roman" w:cs="Times New Roman"/>
          <w:b/>
          <w:sz w:val="36"/>
          <w:szCs w:val="28"/>
        </w:rPr>
        <w:t>«</w:t>
      </w:r>
      <w:r w:rsidR="002419F1" w:rsidRPr="000C105B">
        <w:rPr>
          <w:rFonts w:ascii="Times New Roman" w:hAnsi="Times New Roman" w:cs="Times New Roman"/>
          <w:b/>
          <w:sz w:val="36"/>
          <w:szCs w:val="28"/>
        </w:rPr>
        <w:t>Мониторинг результатив</w:t>
      </w:r>
      <w:r w:rsidR="00710E00" w:rsidRPr="000C105B">
        <w:rPr>
          <w:rFonts w:ascii="Times New Roman" w:hAnsi="Times New Roman" w:cs="Times New Roman"/>
          <w:b/>
          <w:sz w:val="36"/>
          <w:szCs w:val="28"/>
        </w:rPr>
        <w:t xml:space="preserve">ности </w:t>
      </w:r>
      <w:r w:rsidR="000C105B" w:rsidRPr="000C105B">
        <w:rPr>
          <w:rFonts w:ascii="Times New Roman" w:hAnsi="Times New Roman" w:cs="Times New Roman"/>
          <w:b/>
          <w:sz w:val="36"/>
          <w:szCs w:val="28"/>
        </w:rPr>
        <w:br/>
      </w:r>
      <w:r w:rsidR="00B0410C">
        <w:rPr>
          <w:rFonts w:ascii="Times New Roman" w:hAnsi="Times New Roman" w:cs="Times New Roman"/>
          <w:b/>
          <w:sz w:val="36"/>
          <w:szCs w:val="28"/>
        </w:rPr>
        <w:t>воспитательного</w:t>
      </w:r>
      <w:r w:rsidR="00710E00" w:rsidRPr="000C105B">
        <w:rPr>
          <w:rFonts w:ascii="Times New Roman" w:hAnsi="Times New Roman" w:cs="Times New Roman"/>
          <w:b/>
          <w:sz w:val="36"/>
          <w:szCs w:val="28"/>
        </w:rPr>
        <w:t xml:space="preserve"> процесса»</w:t>
      </w:r>
      <w:r w:rsidR="002419F1" w:rsidRPr="000C105B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421C78" w:rsidRPr="000C105B" w:rsidRDefault="00421C78" w:rsidP="009948CF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21C78" w:rsidRDefault="00421C78" w:rsidP="00994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C78" w:rsidRDefault="00421C78" w:rsidP="00994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C78" w:rsidRDefault="00421C78" w:rsidP="00994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C78" w:rsidRDefault="00421C78" w:rsidP="00994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C78" w:rsidRDefault="00421C78" w:rsidP="00994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C78" w:rsidRDefault="00421C78" w:rsidP="00994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C78" w:rsidRDefault="00421C78" w:rsidP="00994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C78" w:rsidRDefault="00421C78" w:rsidP="00994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C78" w:rsidRDefault="00421C78" w:rsidP="00994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736" w:rsidRDefault="00364736" w:rsidP="00994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736" w:rsidRDefault="00364736" w:rsidP="00994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736" w:rsidRDefault="00364736" w:rsidP="00994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736" w:rsidRDefault="00364736" w:rsidP="00994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736" w:rsidRDefault="00364736" w:rsidP="00994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736" w:rsidRDefault="00364736" w:rsidP="00994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736" w:rsidRDefault="00364736" w:rsidP="00994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736" w:rsidRDefault="00364736" w:rsidP="00994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5AF" w:rsidRDefault="003F45AF" w:rsidP="00994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736" w:rsidRPr="005D3184" w:rsidRDefault="00421C78" w:rsidP="00A84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184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  <w:r w:rsidR="00364736" w:rsidRPr="005D3184">
        <w:rPr>
          <w:rFonts w:ascii="Times New Roman" w:hAnsi="Times New Roman" w:cs="Times New Roman"/>
          <w:b/>
          <w:sz w:val="28"/>
          <w:szCs w:val="28"/>
        </w:rPr>
        <w:t>–</w:t>
      </w:r>
      <w:r w:rsidRPr="005D3184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A8423C" w:rsidRPr="005D318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05B" w:rsidRDefault="000C10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410C" w:rsidRDefault="00983626" w:rsidP="009948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419">
        <w:rPr>
          <w:rFonts w:ascii="Times New Roman" w:hAnsi="Times New Roman" w:cs="Times New Roman"/>
          <w:b/>
          <w:sz w:val="28"/>
          <w:szCs w:val="28"/>
        </w:rPr>
        <w:lastRenderedPageBreak/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410C">
        <w:rPr>
          <w:rFonts w:ascii="Times New Roman" w:hAnsi="Times New Roman" w:cs="Times New Roman"/>
          <w:sz w:val="28"/>
          <w:szCs w:val="28"/>
        </w:rPr>
        <w:t>ИМО УО г. Казани, Б.Красная, д</w:t>
      </w:r>
      <w:proofErr w:type="gramStart"/>
      <w:r w:rsidR="00B0410C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9948CF" w:rsidRDefault="000C105B" w:rsidP="009948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948CF" w:rsidRPr="00776419">
        <w:rPr>
          <w:rFonts w:ascii="Times New Roman" w:hAnsi="Times New Roman" w:cs="Times New Roman"/>
          <w:b/>
          <w:sz w:val="28"/>
          <w:szCs w:val="28"/>
        </w:rPr>
        <w:t>ата проведения:</w:t>
      </w:r>
      <w:r w:rsidR="00710E00">
        <w:rPr>
          <w:rFonts w:ascii="Times New Roman" w:hAnsi="Times New Roman" w:cs="Times New Roman"/>
          <w:sz w:val="28"/>
          <w:szCs w:val="28"/>
        </w:rPr>
        <w:t xml:space="preserve"> </w:t>
      </w:r>
      <w:r w:rsidR="008A7874">
        <w:rPr>
          <w:rFonts w:ascii="Times New Roman" w:hAnsi="Times New Roman" w:cs="Times New Roman"/>
          <w:sz w:val="28"/>
          <w:szCs w:val="28"/>
        </w:rPr>
        <w:t>1</w:t>
      </w:r>
      <w:r w:rsidR="00B0410C">
        <w:rPr>
          <w:rFonts w:ascii="Times New Roman" w:hAnsi="Times New Roman" w:cs="Times New Roman"/>
          <w:sz w:val="28"/>
          <w:szCs w:val="28"/>
        </w:rPr>
        <w:t>8</w:t>
      </w:r>
      <w:r w:rsidR="00E6210E" w:rsidRPr="008A7874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E6210E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E6210E" w:rsidRDefault="00E6210E" w:rsidP="009948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419">
        <w:rPr>
          <w:rFonts w:ascii="Times New Roman" w:hAnsi="Times New Roman" w:cs="Times New Roman"/>
          <w:b/>
          <w:sz w:val="28"/>
          <w:szCs w:val="28"/>
        </w:rPr>
        <w:t>Время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041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B041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14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10882" w:rsidRDefault="00B06BFC" w:rsidP="007108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419">
        <w:rPr>
          <w:rFonts w:ascii="Times New Roman" w:hAnsi="Times New Roman" w:cs="Times New Roman"/>
          <w:b/>
          <w:sz w:val="28"/>
          <w:szCs w:val="28"/>
        </w:rPr>
        <w:t>Категория участ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10C">
        <w:rPr>
          <w:rFonts w:ascii="Times New Roman" w:hAnsi="Times New Roman" w:cs="Times New Roman"/>
          <w:sz w:val="28"/>
          <w:szCs w:val="28"/>
        </w:rPr>
        <w:t>ЗДВР</w:t>
      </w:r>
    </w:p>
    <w:p w:rsidR="005F3500" w:rsidRDefault="005F3500" w:rsidP="0071088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4571"/>
        <w:gridCol w:w="3191"/>
      </w:tblGrid>
      <w:tr w:rsidR="00B06BFC" w:rsidTr="003608E0">
        <w:tc>
          <w:tcPr>
            <w:tcW w:w="1809" w:type="dxa"/>
          </w:tcPr>
          <w:p w:rsidR="00B06BFC" w:rsidRDefault="003608E0" w:rsidP="0071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571" w:type="dxa"/>
          </w:tcPr>
          <w:p w:rsidR="00B06BFC" w:rsidRDefault="003608E0" w:rsidP="0071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191" w:type="dxa"/>
          </w:tcPr>
          <w:p w:rsidR="00B06BFC" w:rsidRDefault="003608E0" w:rsidP="0071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06BFC" w:rsidTr="003608E0">
        <w:tc>
          <w:tcPr>
            <w:tcW w:w="1809" w:type="dxa"/>
          </w:tcPr>
          <w:p w:rsidR="00B06BFC" w:rsidRDefault="00B0410C" w:rsidP="0045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4.10</w:t>
            </w:r>
          </w:p>
        </w:tc>
        <w:tc>
          <w:tcPr>
            <w:tcW w:w="4571" w:type="dxa"/>
          </w:tcPr>
          <w:p w:rsidR="00B06BFC" w:rsidRDefault="00B0410C" w:rsidP="0071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 воспитания в условиях ФГОС</w:t>
            </w:r>
          </w:p>
        </w:tc>
        <w:tc>
          <w:tcPr>
            <w:tcW w:w="3191" w:type="dxa"/>
          </w:tcPr>
          <w:p w:rsidR="00B06BFC" w:rsidRDefault="00B0410C" w:rsidP="0071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унина</w:t>
            </w:r>
            <w:proofErr w:type="spellEnd"/>
            <w:r w:rsidR="004514DE">
              <w:rPr>
                <w:rFonts w:ascii="Times New Roman" w:hAnsi="Times New Roman" w:cs="Times New Roman"/>
                <w:sz w:val="28"/>
                <w:szCs w:val="28"/>
              </w:rPr>
              <w:t>, методист ИМО ГУО</w:t>
            </w:r>
          </w:p>
        </w:tc>
      </w:tr>
      <w:tr w:rsidR="00B0410C" w:rsidTr="003608E0">
        <w:tc>
          <w:tcPr>
            <w:tcW w:w="1809" w:type="dxa"/>
          </w:tcPr>
          <w:p w:rsidR="00B0410C" w:rsidRDefault="004514DE" w:rsidP="0071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20</w:t>
            </w:r>
          </w:p>
        </w:tc>
        <w:tc>
          <w:tcPr>
            <w:tcW w:w="4571" w:type="dxa"/>
          </w:tcPr>
          <w:p w:rsidR="00B0410C" w:rsidRDefault="00B0410C" w:rsidP="0071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управленческой деятельности ЗДВР В условиях ФГОС</w:t>
            </w:r>
          </w:p>
        </w:tc>
        <w:tc>
          <w:tcPr>
            <w:tcW w:w="3191" w:type="dxa"/>
          </w:tcPr>
          <w:p w:rsidR="00B0410C" w:rsidRDefault="00B0410C" w:rsidP="0071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л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 152 Кировского района</w:t>
            </w:r>
          </w:p>
        </w:tc>
      </w:tr>
      <w:tr w:rsidR="00AD0085" w:rsidTr="003608E0">
        <w:tc>
          <w:tcPr>
            <w:tcW w:w="1809" w:type="dxa"/>
          </w:tcPr>
          <w:p w:rsidR="00AD0085" w:rsidRDefault="004514DE" w:rsidP="0071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4.30</w:t>
            </w:r>
          </w:p>
        </w:tc>
        <w:tc>
          <w:tcPr>
            <w:tcW w:w="4571" w:type="dxa"/>
          </w:tcPr>
          <w:p w:rsidR="00AD0085" w:rsidRDefault="004514DE" w:rsidP="0071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гражданско-патриотического воспит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191" w:type="dxa"/>
          </w:tcPr>
          <w:p w:rsidR="00AD0085" w:rsidRDefault="004514DE" w:rsidP="0071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Ш. Ахмадулл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06BFC" w:rsidTr="003608E0">
        <w:tc>
          <w:tcPr>
            <w:tcW w:w="1809" w:type="dxa"/>
          </w:tcPr>
          <w:p w:rsidR="00B06BFC" w:rsidRDefault="004514DE" w:rsidP="0071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4.40</w:t>
            </w:r>
          </w:p>
        </w:tc>
        <w:tc>
          <w:tcPr>
            <w:tcW w:w="4571" w:type="dxa"/>
          </w:tcPr>
          <w:p w:rsidR="00B06BFC" w:rsidRDefault="00B0410C" w:rsidP="000F2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развития классного коллектива: от изучения к прогнозированию и коррекции</w:t>
            </w:r>
          </w:p>
        </w:tc>
        <w:tc>
          <w:tcPr>
            <w:tcW w:w="3191" w:type="dxa"/>
          </w:tcPr>
          <w:p w:rsidR="006C1A38" w:rsidRDefault="00B0410C" w:rsidP="00B0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Ю.Румянцева, ЗД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9 Советского района</w:t>
            </w:r>
          </w:p>
        </w:tc>
      </w:tr>
      <w:tr w:rsidR="000F2BEF" w:rsidTr="003608E0">
        <w:tc>
          <w:tcPr>
            <w:tcW w:w="1809" w:type="dxa"/>
          </w:tcPr>
          <w:p w:rsidR="000F2BEF" w:rsidRDefault="004514DE" w:rsidP="0071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4.50</w:t>
            </w:r>
          </w:p>
        </w:tc>
        <w:tc>
          <w:tcPr>
            <w:tcW w:w="4571" w:type="dxa"/>
          </w:tcPr>
          <w:p w:rsidR="000F2BEF" w:rsidRDefault="000F2BEF" w:rsidP="0071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уровня воспитанности</w:t>
            </w:r>
          </w:p>
        </w:tc>
        <w:tc>
          <w:tcPr>
            <w:tcW w:w="3191" w:type="dxa"/>
          </w:tcPr>
          <w:p w:rsidR="000F2BEF" w:rsidRDefault="000F2BEF" w:rsidP="00B04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Ф.Никифорова, шк.№2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-Савино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06BFC" w:rsidTr="003608E0">
        <w:tc>
          <w:tcPr>
            <w:tcW w:w="1809" w:type="dxa"/>
          </w:tcPr>
          <w:p w:rsidR="00B06BFC" w:rsidRDefault="004514DE" w:rsidP="0071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00</w:t>
            </w:r>
          </w:p>
        </w:tc>
        <w:tc>
          <w:tcPr>
            <w:tcW w:w="4571" w:type="dxa"/>
          </w:tcPr>
          <w:p w:rsidR="00B06BFC" w:rsidRDefault="00E26604" w:rsidP="005F3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эффективности работы классных руководи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и. Конкурентоспособной личности юного россиянина</w:t>
            </w:r>
          </w:p>
        </w:tc>
        <w:tc>
          <w:tcPr>
            <w:tcW w:w="3191" w:type="dxa"/>
          </w:tcPr>
          <w:p w:rsidR="00B06BFC" w:rsidRDefault="000F2BEF" w:rsidP="0071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К. Копылова, ЗДВР гимн № 37 Авиастроительного района</w:t>
            </w:r>
          </w:p>
        </w:tc>
      </w:tr>
      <w:tr w:rsidR="00363DB2" w:rsidTr="003608E0">
        <w:tc>
          <w:tcPr>
            <w:tcW w:w="1809" w:type="dxa"/>
          </w:tcPr>
          <w:p w:rsidR="00363DB2" w:rsidRDefault="004514DE" w:rsidP="0071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  <w:tc>
          <w:tcPr>
            <w:tcW w:w="4571" w:type="dxa"/>
          </w:tcPr>
          <w:p w:rsidR="00363DB2" w:rsidRDefault="000F2BEF" w:rsidP="00D3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3191" w:type="dxa"/>
          </w:tcPr>
          <w:p w:rsidR="00363DB2" w:rsidRDefault="00363DB2" w:rsidP="00B96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05B" w:rsidRPr="00F9153F" w:rsidRDefault="000C105B" w:rsidP="0098362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C105B" w:rsidRPr="00F9153F" w:rsidSect="00392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53F"/>
    <w:rsid w:val="00015995"/>
    <w:rsid w:val="00050016"/>
    <w:rsid w:val="00063A61"/>
    <w:rsid w:val="00063FAD"/>
    <w:rsid w:val="00080FC5"/>
    <w:rsid w:val="000908CB"/>
    <w:rsid w:val="000C0C10"/>
    <w:rsid w:val="000C105B"/>
    <w:rsid w:val="000D0055"/>
    <w:rsid w:val="000D354B"/>
    <w:rsid w:val="000F2BEF"/>
    <w:rsid w:val="0012645D"/>
    <w:rsid w:val="00167AEB"/>
    <w:rsid w:val="001F2456"/>
    <w:rsid w:val="002055E2"/>
    <w:rsid w:val="00223439"/>
    <w:rsid w:val="00230008"/>
    <w:rsid w:val="00235355"/>
    <w:rsid w:val="002419F1"/>
    <w:rsid w:val="002626F3"/>
    <w:rsid w:val="00263094"/>
    <w:rsid w:val="00297293"/>
    <w:rsid w:val="00297A85"/>
    <w:rsid w:val="002E0418"/>
    <w:rsid w:val="002E212A"/>
    <w:rsid w:val="00310968"/>
    <w:rsid w:val="00343CF0"/>
    <w:rsid w:val="0034484A"/>
    <w:rsid w:val="003608E0"/>
    <w:rsid w:val="00363DB2"/>
    <w:rsid w:val="00364736"/>
    <w:rsid w:val="00365693"/>
    <w:rsid w:val="00392EBD"/>
    <w:rsid w:val="003B4FA2"/>
    <w:rsid w:val="003C585D"/>
    <w:rsid w:val="003F45AF"/>
    <w:rsid w:val="00421C78"/>
    <w:rsid w:val="00427782"/>
    <w:rsid w:val="004514DE"/>
    <w:rsid w:val="00463D36"/>
    <w:rsid w:val="00466E61"/>
    <w:rsid w:val="00472D63"/>
    <w:rsid w:val="0048305F"/>
    <w:rsid w:val="004A3A8F"/>
    <w:rsid w:val="004C4179"/>
    <w:rsid w:val="004C733F"/>
    <w:rsid w:val="004D333E"/>
    <w:rsid w:val="00514583"/>
    <w:rsid w:val="00543D55"/>
    <w:rsid w:val="00566881"/>
    <w:rsid w:val="005D3184"/>
    <w:rsid w:val="005D4D12"/>
    <w:rsid w:val="005F32F6"/>
    <w:rsid w:val="005F3500"/>
    <w:rsid w:val="005F4837"/>
    <w:rsid w:val="0063554E"/>
    <w:rsid w:val="00635968"/>
    <w:rsid w:val="00642111"/>
    <w:rsid w:val="00643387"/>
    <w:rsid w:val="0064423A"/>
    <w:rsid w:val="006464B4"/>
    <w:rsid w:val="00663872"/>
    <w:rsid w:val="006C1A38"/>
    <w:rsid w:val="006F46CB"/>
    <w:rsid w:val="00710882"/>
    <w:rsid w:val="00710E00"/>
    <w:rsid w:val="00756DF3"/>
    <w:rsid w:val="00776419"/>
    <w:rsid w:val="00805F08"/>
    <w:rsid w:val="00863668"/>
    <w:rsid w:val="008A3ED4"/>
    <w:rsid w:val="008A4758"/>
    <w:rsid w:val="008A7874"/>
    <w:rsid w:val="008C3065"/>
    <w:rsid w:val="008E2FA7"/>
    <w:rsid w:val="008E5AFF"/>
    <w:rsid w:val="0091297F"/>
    <w:rsid w:val="0094084F"/>
    <w:rsid w:val="00983626"/>
    <w:rsid w:val="009864BA"/>
    <w:rsid w:val="009948CF"/>
    <w:rsid w:val="009D1DC6"/>
    <w:rsid w:val="009E18F1"/>
    <w:rsid w:val="00A375E6"/>
    <w:rsid w:val="00A5325B"/>
    <w:rsid w:val="00A81A14"/>
    <w:rsid w:val="00A8423C"/>
    <w:rsid w:val="00AB2B92"/>
    <w:rsid w:val="00AD0085"/>
    <w:rsid w:val="00AE46D8"/>
    <w:rsid w:val="00B03845"/>
    <w:rsid w:val="00B0410C"/>
    <w:rsid w:val="00B06BFC"/>
    <w:rsid w:val="00B228C4"/>
    <w:rsid w:val="00B964AF"/>
    <w:rsid w:val="00BA0335"/>
    <w:rsid w:val="00BC0F96"/>
    <w:rsid w:val="00C02266"/>
    <w:rsid w:val="00C132B8"/>
    <w:rsid w:val="00C622D4"/>
    <w:rsid w:val="00C70245"/>
    <w:rsid w:val="00C76FDF"/>
    <w:rsid w:val="00D54688"/>
    <w:rsid w:val="00D702F0"/>
    <w:rsid w:val="00DA6B1F"/>
    <w:rsid w:val="00DD7A23"/>
    <w:rsid w:val="00DE4A1F"/>
    <w:rsid w:val="00DF087E"/>
    <w:rsid w:val="00DF23C4"/>
    <w:rsid w:val="00E17C89"/>
    <w:rsid w:val="00E26604"/>
    <w:rsid w:val="00E34990"/>
    <w:rsid w:val="00E44987"/>
    <w:rsid w:val="00E6210E"/>
    <w:rsid w:val="00EA12B1"/>
    <w:rsid w:val="00EC534E"/>
    <w:rsid w:val="00EE06DC"/>
    <w:rsid w:val="00EE0F63"/>
    <w:rsid w:val="00EE328B"/>
    <w:rsid w:val="00EF1671"/>
    <w:rsid w:val="00F148E9"/>
    <w:rsid w:val="00F269A0"/>
    <w:rsid w:val="00F365F1"/>
    <w:rsid w:val="00F66197"/>
    <w:rsid w:val="00F9153F"/>
    <w:rsid w:val="00FA2BD2"/>
    <w:rsid w:val="00FD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358D-3CD8-4894-95F3-92EBF9F1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0</cp:revision>
  <cp:lastPrinted>2017-04-18T06:41:00Z</cp:lastPrinted>
  <dcterms:created xsi:type="dcterms:W3CDTF">2017-04-10T08:37:00Z</dcterms:created>
  <dcterms:modified xsi:type="dcterms:W3CDTF">2017-04-18T06:44:00Z</dcterms:modified>
</cp:coreProperties>
</file>